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E8A3" w14:textId="77777777" w:rsidR="001A6E10" w:rsidRPr="0013750F" w:rsidRDefault="001A6E10" w:rsidP="001A6E10">
      <w:pPr>
        <w:rPr>
          <w:b/>
        </w:rPr>
      </w:pPr>
      <w:r w:rsidRPr="0013750F">
        <w:rPr>
          <w:b/>
        </w:rPr>
        <w:t>O nas - tekst do odczytu maszynowego</w:t>
      </w:r>
    </w:p>
    <w:p w14:paraId="6FE68F47" w14:textId="77777777" w:rsidR="001A6E10" w:rsidRPr="0038444C" w:rsidRDefault="001A6E10" w:rsidP="001A6E10">
      <w:pPr>
        <w:rPr>
          <w:rFonts w:cstheme="minorHAnsi"/>
        </w:rPr>
      </w:pPr>
      <w:r w:rsidRPr="0038444C">
        <w:rPr>
          <w:rFonts w:cstheme="minorHAnsi"/>
        </w:rPr>
        <w:t>Informacje ogólne</w:t>
      </w:r>
    </w:p>
    <w:p w14:paraId="7B137D5E" w14:textId="77777777" w:rsidR="0038444C" w:rsidRPr="0038444C" w:rsidRDefault="0038444C" w:rsidP="0038444C">
      <w:p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38444C">
        <w:rPr>
          <w:rFonts w:cstheme="minorHAnsi"/>
        </w:rPr>
        <w:t>18 Liceum Ogólnokształcące</w:t>
      </w:r>
      <w:r>
        <w:rPr>
          <w:rFonts w:cstheme="minorHAnsi"/>
        </w:rPr>
        <w:t xml:space="preserve"> </w:t>
      </w:r>
      <w:r w:rsidRPr="0038444C">
        <w:rPr>
          <w:rFonts w:cstheme="minorHAnsi"/>
        </w:rPr>
        <w:t xml:space="preserve">jest szkołą publiczną realizującą czteroletni cykl kształcenia. </w:t>
      </w:r>
    </w:p>
    <w:p w14:paraId="35BD729D" w14:textId="77777777" w:rsidR="0038444C" w:rsidRDefault="0038444C" w:rsidP="0038444C">
      <w:pPr>
        <w:spacing w:after="0" w:line="276" w:lineRule="auto"/>
        <w:ind w:right="-426"/>
        <w:jc w:val="both"/>
        <w:rPr>
          <w:rFonts w:cstheme="minorHAnsi"/>
        </w:rPr>
      </w:pPr>
    </w:p>
    <w:p w14:paraId="3FE2C76E" w14:textId="6905E06A" w:rsidR="005E19B4" w:rsidRPr="0038444C" w:rsidRDefault="001A6E10" w:rsidP="0038444C">
      <w:pPr>
        <w:spacing w:after="0" w:line="276" w:lineRule="auto"/>
        <w:ind w:right="-284"/>
        <w:jc w:val="both"/>
        <w:rPr>
          <w:rFonts w:cstheme="minorHAnsi"/>
        </w:rPr>
      </w:pPr>
      <w:r w:rsidRPr="0038444C">
        <w:rPr>
          <w:rFonts w:cstheme="minorHAnsi"/>
        </w:rPr>
        <w:t xml:space="preserve">18 Liceum Ogólnokształcące imienia Jędrzeja </w:t>
      </w:r>
      <w:r w:rsidR="0038444C" w:rsidRPr="0038444C">
        <w:rPr>
          <w:rFonts w:cstheme="minorHAnsi"/>
        </w:rPr>
        <w:t>Ś</w:t>
      </w:r>
      <w:r w:rsidRPr="0038444C">
        <w:rPr>
          <w:rFonts w:cstheme="minorHAnsi"/>
        </w:rPr>
        <w:t>niadeckiego  znajduje się w Łodzi przy ulicy Feliksa Perla 11, kod pocztowy 94</w:t>
      </w:r>
      <w:r w:rsidR="00700CE3">
        <w:rPr>
          <w:rFonts w:cstheme="minorHAnsi"/>
        </w:rPr>
        <w:t xml:space="preserve"> </w:t>
      </w:r>
      <w:r w:rsidRPr="0038444C">
        <w:rPr>
          <w:rFonts w:cstheme="minorHAnsi"/>
        </w:rPr>
        <w:t xml:space="preserve">- 203, telefon: 42 633 93 23, </w:t>
      </w:r>
    </w:p>
    <w:p w14:paraId="7A098AFE" w14:textId="77777777" w:rsidR="001D2BE8" w:rsidRPr="0038444C" w:rsidRDefault="001A6E10" w:rsidP="0038444C">
      <w:pPr>
        <w:shd w:val="clear" w:color="auto" w:fill="FFFFFF"/>
        <w:spacing w:after="0" w:line="276" w:lineRule="auto"/>
        <w:ind w:left="-360" w:firstLine="360"/>
        <w:jc w:val="both"/>
        <w:textAlignment w:val="top"/>
        <w:rPr>
          <w:rFonts w:cstheme="minorHAnsi"/>
        </w:rPr>
      </w:pPr>
      <w:r w:rsidRPr="0038444C">
        <w:rPr>
          <w:rFonts w:cstheme="minorHAnsi"/>
        </w:rPr>
        <w:t xml:space="preserve">e-mail: </w:t>
      </w:r>
      <w:hyperlink r:id="rId6" w:history="1">
        <w:r w:rsidR="001D2BE8" w:rsidRPr="0038444C">
          <w:rPr>
            <w:rStyle w:val="Hipercze"/>
            <w:rFonts w:cstheme="minorHAnsi"/>
          </w:rPr>
          <w:t>kontakt@lo18.elodz.edu.pl</w:t>
        </w:r>
      </w:hyperlink>
      <w:r w:rsidR="0038444C" w:rsidRPr="0038444C">
        <w:rPr>
          <w:rStyle w:val="Hipercze"/>
          <w:rFonts w:cstheme="minorHAnsi"/>
          <w:u w:val="none"/>
        </w:rPr>
        <w:t xml:space="preserve">;  </w:t>
      </w:r>
      <w:r w:rsidR="0038444C" w:rsidRPr="0038444C">
        <w:rPr>
          <w:rStyle w:val="Hipercze"/>
          <w:rFonts w:cstheme="minorHAnsi"/>
          <w:color w:val="auto"/>
          <w:u w:val="none"/>
        </w:rPr>
        <w:t>n</w:t>
      </w:r>
      <w:r w:rsidR="001D2BE8" w:rsidRPr="0038444C">
        <w:rPr>
          <w:rFonts w:cstheme="minorHAnsi"/>
        </w:rPr>
        <w:t>asza strona internetowa:</w:t>
      </w:r>
      <w:r w:rsidR="005E19B4" w:rsidRPr="0038444C">
        <w:rPr>
          <w:rFonts w:cstheme="minorHAnsi"/>
        </w:rPr>
        <w:t xml:space="preserve"> </w:t>
      </w:r>
      <w:hyperlink r:id="rId7" w:history="1">
        <w:r w:rsidR="005E19B4" w:rsidRPr="0038444C">
          <w:rPr>
            <w:rStyle w:val="Hipercze"/>
            <w:rFonts w:cstheme="minorHAnsi"/>
          </w:rPr>
          <w:t>https://liceum18lodz.edupage.org</w:t>
        </w:r>
      </w:hyperlink>
    </w:p>
    <w:p w14:paraId="5B262FC7" w14:textId="77777777" w:rsidR="0038444C" w:rsidRDefault="0038444C" w:rsidP="001A6E10">
      <w:pPr>
        <w:rPr>
          <w:rFonts w:cstheme="minorHAnsi"/>
        </w:rPr>
      </w:pPr>
    </w:p>
    <w:p w14:paraId="6303C8B9" w14:textId="77777777" w:rsidR="0038444C" w:rsidRPr="0038444C" w:rsidRDefault="0038444C" w:rsidP="0038444C">
      <w:p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38444C">
        <w:rPr>
          <w:rFonts w:cstheme="minorHAnsi"/>
        </w:rPr>
        <w:t xml:space="preserve">Organem prowadzącym Liceum jest </w:t>
      </w:r>
      <w:r w:rsidRPr="00EC5058">
        <w:rPr>
          <w:rFonts w:cstheme="minorHAnsi"/>
          <w:b/>
        </w:rPr>
        <w:t>Miasto Łódź</w:t>
      </w:r>
      <w:r w:rsidRPr="0038444C">
        <w:rPr>
          <w:rFonts w:cstheme="minorHAnsi"/>
        </w:rPr>
        <w:t xml:space="preserve"> (ul. Piotrkowska 104, 90 – 926 Łódź). </w:t>
      </w:r>
    </w:p>
    <w:p w14:paraId="23383C79" w14:textId="77777777" w:rsidR="0038444C" w:rsidRPr="0038444C" w:rsidRDefault="0038444C" w:rsidP="0038444C">
      <w:p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38444C">
        <w:rPr>
          <w:rFonts w:cstheme="minorHAnsi"/>
        </w:rPr>
        <w:t xml:space="preserve">Organem nadzorującym szkołę jest </w:t>
      </w:r>
      <w:r w:rsidRPr="00EC5058">
        <w:rPr>
          <w:rFonts w:cstheme="minorHAnsi"/>
          <w:b/>
        </w:rPr>
        <w:t>Łódzki Kurator Oświaty</w:t>
      </w:r>
      <w:r w:rsidRPr="0038444C">
        <w:rPr>
          <w:rFonts w:cstheme="minorHAnsi"/>
        </w:rPr>
        <w:t xml:space="preserve"> (ul.</w:t>
      </w:r>
      <w:r>
        <w:rPr>
          <w:rFonts w:cstheme="minorHAnsi"/>
        </w:rPr>
        <w:t xml:space="preserve"> </w:t>
      </w:r>
      <w:r w:rsidRPr="0038444C">
        <w:t>Więckowskiego 33, 90-734 Łódź.</w:t>
      </w:r>
      <w:r w:rsidRPr="0038444C">
        <w:rPr>
          <w:rFonts w:cstheme="minorHAnsi"/>
        </w:rPr>
        <w:t>).</w:t>
      </w:r>
    </w:p>
    <w:p w14:paraId="3F74AA93" w14:textId="77777777" w:rsidR="0038444C" w:rsidRDefault="0038444C" w:rsidP="001A6E10">
      <w:pPr>
        <w:rPr>
          <w:rFonts w:cstheme="minorHAnsi"/>
        </w:rPr>
      </w:pPr>
    </w:p>
    <w:p w14:paraId="79C0A137" w14:textId="77777777" w:rsidR="00F47B82" w:rsidRDefault="001A6E10" w:rsidP="0038444C">
      <w:pPr>
        <w:spacing w:line="276" w:lineRule="auto"/>
        <w:jc w:val="both"/>
        <w:rPr>
          <w:rFonts w:cstheme="minorHAnsi"/>
        </w:rPr>
      </w:pPr>
      <w:r w:rsidRPr="0038444C">
        <w:rPr>
          <w:rFonts w:cstheme="minorHAnsi"/>
        </w:rPr>
        <w:t>Szkoła realizuje cele i zadania określone w Ustawie o systemie oświaty umożliwiając uczniom zdobycie wiedzy i umiejętności niezbędnych do uzyskania świadectwa dojrzałości, świadectwa ukończenia szkoły i pozwalających kontynuować naukę na kolejnym etapie kształcenia.</w:t>
      </w:r>
    </w:p>
    <w:p w14:paraId="6DF5B6AF" w14:textId="77777777" w:rsidR="0038444C" w:rsidRDefault="00F47B82" w:rsidP="00F47B82">
      <w:pPr>
        <w:jc w:val="both"/>
        <w:rPr>
          <w:rFonts w:cstheme="minorHAnsi"/>
        </w:rPr>
      </w:pPr>
      <w:r>
        <w:rPr>
          <w:rFonts w:cstheme="minorHAnsi"/>
        </w:rPr>
        <w:t>W naszej szkole funkcjonują klasy z programem policyjnym, wojskowym i ratowniczym, w których młodzież rozwija swoje zainteresowania i poznaje specyfikę pracy służb mundurowych.</w:t>
      </w:r>
    </w:p>
    <w:p w14:paraId="066E5396" w14:textId="3FFD1B7D" w:rsidR="001A6E10" w:rsidRDefault="001A6E10" w:rsidP="00EC5058">
      <w:pPr>
        <w:spacing w:after="0" w:line="360" w:lineRule="auto"/>
        <w:rPr>
          <w:rFonts w:cstheme="minorHAnsi"/>
          <w:u w:val="single"/>
        </w:rPr>
      </w:pPr>
      <w:r w:rsidRPr="00EC5058">
        <w:rPr>
          <w:rFonts w:cstheme="minorHAnsi"/>
          <w:u w:val="single"/>
        </w:rPr>
        <w:t>Organami szkoły są:</w:t>
      </w:r>
    </w:p>
    <w:p w14:paraId="51894648" w14:textId="3DD39AB4" w:rsidR="001A6E10" w:rsidRPr="00CA04B6" w:rsidRDefault="001A6E10" w:rsidP="00CA04B6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CA04B6">
        <w:rPr>
          <w:rFonts w:cstheme="minorHAnsi"/>
        </w:rPr>
        <w:t>Dyrektor Szkoły</w:t>
      </w:r>
    </w:p>
    <w:p w14:paraId="1A5A191E" w14:textId="2746ECD9" w:rsidR="001A6E10" w:rsidRPr="00CA04B6" w:rsidRDefault="001A6E10" w:rsidP="00CA04B6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CA04B6">
        <w:rPr>
          <w:rFonts w:cstheme="minorHAnsi"/>
        </w:rPr>
        <w:t>Rada Pedagogiczna</w:t>
      </w:r>
    </w:p>
    <w:p w14:paraId="0D824907" w14:textId="2A096894" w:rsidR="001A6E10" w:rsidRPr="00CA04B6" w:rsidRDefault="001A6E10" w:rsidP="00CA04B6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CA04B6">
        <w:rPr>
          <w:rFonts w:cstheme="minorHAnsi"/>
        </w:rPr>
        <w:t>Samorząd Uczniowski</w:t>
      </w:r>
    </w:p>
    <w:p w14:paraId="5A383CB3" w14:textId="14B5A8E0" w:rsidR="001A6E10" w:rsidRPr="00CA04B6" w:rsidRDefault="001A6E10" w:rsidP="00CA04B6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CA04B6">
        <w:rPr>
          <w:rFonts w:cstheme="minorHAnsi"/>
        </w:rPr>
        <w:t>Rada Rodziców</w:t>
      </w:r>
    </w:p>
    <w:p w14:paraId="3A7D90D8" w14:textId="77777777" w:rsidR="00EC5058" w:rsidRDefault="00EC5058" w:rsidP="001A6E10">
      <w:pPr>
        <w:rPr>
          <w:rFonts w:cstheme="minorHAnsi"/>
        </w:rPr>
      </w:pPr>
    </w:p>
    <w:p w14:paraId="7E2A84EF" w14:textId="77777777" w:rsidR="001A6E10" w:rsidRPr="00EC5058" w:rsidRDefault="001A6E10" w:rsidP="001A6E10">
      <w:pPr>
        <w:rPr>
          <w:rFonts w:cstheme="minorHAnsi"/>
          <w:u w:val="single"/>
        </w:rPr>
      </w:pPr>
      <w:r w:rsidRPr="00EC5058">
        <w:rPr>
          <w:rFonts w:cstheme="minorHAnsi"/>
          <w:u w:val="single"/>
        </w:rPr>
        <w:t>Sprawy dotyczące uczniów prowadzone przez szkołę</w:t>
      </w:r>
    </w:p>
    <w:p w14:paraId="403AB631" w14:textId="30EFFBD4" w:rsidR="001A6E10" w:rsidRPr="00700CE3" w:rsidRDefault="001A6E10" w:rsidP="00700CE3">
      <w:pPr>
        <w:pStyle w:val="Akapitzlist"/>
        <w:numPr>
          <w:ilvl w:val="0"/>
          <w:numId w:val="17"/>
        </w:numPr>
        <w:spacing w:after="0"/>
        <w:rPr>
          <w:rFonts w:cstheme="minorHAnsi"/>
          <w:b/>
        </w:rPr>
      </w:pPr>
      <w:r w:rsidRPr="00700CE3">
        <w:rPr>
          <w:rFonts w:cstheme="minorHAnsi"/>
          <w:b/>
        </w:rPr>
        <w:t>Obowiązek szkolny:</w:t>
      </w:r>
    </w:p>
    <w:p w14:paraId="276C48E6" w14:textId="77777777" w:rsidR="00EC5058" w:rsidRDefault="00EC5058" w:rsidP="00EC5058">
      <w:pPr>
        <w:pStyle w:val="Akapitzlis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nabór</w:t>
      </w:r>
      <w:r w:rsidR="001A6E10" w:rsidRPr="00EC5058">
        <w:rPr>
          <w:rFonts w:cstheme="minorHAnsi"/>
        </w:rPr>
        <w:t xml:space="preserve"> do szkoły</w:t>
      </w:r>
    </w:p>
    <w:p w14:paraId="003563E5" w14:textId="77777777" w:rsidR="00EC5058" w:rsidRDefault="00EC5058" w:rsidP="00EC5058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nabór prowadzony jest</w:t>
      </w:r>
      <w:r w:rsidR="001A6E10" w:rsidRPr="00EC5058">
        <w:rPr>
          <w:rFonts w:cstheme="minorHAnsi"/>
        </w:rPr>
        <w:t xml:space="preserve"> </w:t>
      </w:r>
      <w:r w:rsidRPr="00EC5058">
        <w:rPr>
          <w:rFonts w:cstheme="minorHAnsi"/>
        </w:rPr>
        <w:t>elektronicznie</w:t>
      </w:r>
      <w:r w:rsidR="001A6E10" w:rsidRPr="00EC5058">
        <w:rPr>
          <w:rFonts w:cstheme="minorHAnsi"/>
        </w:rPr>
        <w:t xml:space="preserve"> (zgodnie z regulaminem naboru podanym przez Wydział Edukacji) </w:t>
      </w:r>
      <w:r>
        <w:rPr>
          <w:rFonts w:cstheme="minorHAnsi"/>
        </w:rPr>
        <w:t xml:space="preserve">, </w:t>
      </w:r>
    </w:p>
    <w:p w14:paraId="1B45EE7B" w14:textId="77777777" w:rsidR="001A6E10" w:rsidRPr="00EC5058" w:rsidRDefault="00EC5058" w:rsidP="00EC5058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 xml:space="preserve">w przypadku wolnych miejsc, po zakończeniu naboru elektronicznego </w:t>
      </w:r>
      <w:r w:rsidRPr="00EC5058">
        <w:rPr>
          <w:rFonts w:cstheme="minorHAnsi"/>
        </w:rPr>
        <w:t>zapisu dokonuje rodzic lub opiekun prawny w sekretariacie szkoły</w:t>
      </w:r>
      <w:r>
        <w:rPr>
          <w:rFonts w:cstheme="minorHAnsi"/>
        </w:rPr>
        <w:t>.</w:t>
      </w:r>
    </w:p>
    <w:p w14:paraId="64DAB78E" w14:textId="77777777" w:rsidR="001A6E10" w:rsidRPr="00EC5058" w:rsidRDefault="001A6E10" w:rsidP="00EC5058">
      <w:pPr>
        <w:pStyle w:val="Akapitzlist"/>
        <w:numPr>
          <w:ilvl w:val="0"/>
          <w:numId w:val="3"/>
        </w:numPr>
        <w:spacing w:after="0"/>
        <w:rPr>
          <w:rFonts w:cstheme="minorHAnsi"/>
        </w:rPr>
      </w:pPr>
      <w:r w:rsidRPr="00EC5058">
        <w:rPr>
          <w:rFonts w:cstheme="minorHAnsi"/>
        </w:rPr>
        <w:t>ewidencja uczniów</w:t>
      </w:r>
      <w:r w:rsidR="00EC5058">
        <w:rPr>
          <w:rFonts w:cstheme="minorHAnsi"/>
        </w:rPr>
        <w:t>;</w:t>
      </w:r>
    </w:p>
    <w:p w14:paraId="35C0A6C4" w14:textId="77777777" w:rsidR="001A6E10" w:rsidRDefault="001A6E10" w:rsidP="00EC5058">
      <w:pPr>
        <w:pStyle w:val="Akapitzlist"/>
        <w:numPr>
          <w:ilvl w:val="0"/>
          <w:numId w:val="3"/>
        </w:numPr>
        <w:spacing w:after="0"/>
        <w:rPr>
          <w:rFonts w:cstheme="minorHAnsi"/>
        </w:rPr>
      </w:pPr>
      <w:r w:rsidRPr="00EC5058">
        <w:rPr>
          <w:rFonts w:cstheme="minorHAnsi"/>
        </w:rPr>
        <w:t>arkusze ocen i dzienniki</w:t>
      </w:r>
      <w:r w:rsidR="00EC5058">
        <w:rPr>
          <w:rFonts w:cstheme="minorHAnsi"/>
        </w:rPr>
        <w:t>.</w:t>
      </w:r>
    </w:p>
    <w:p w14:paraId="3ACA816C" w14:textId="77777777" w:rsidR="00EC5058" w:rsidRDefault="00EC5058" w:rsidP="00EC5058">
      <w:pPr>
        <w:pStyle w:val="Akapitzlist"/>
        <w:spacing w:after="0"/>
        <w:rPr>
          <w:rFonts w:cstheme="minorHAnsi"/>
        </w:rPr>
      </w:pPr>
    </w:p>
    <w:p w14:paraId="05D3EC5F" w14:textId="3F5061B8" w:rsidR="001A6E10" w:rsidRPr="00700CE3" w:rsidRDefault="001A6E10" w:rsidP="00700CE3">
      <w:pPr>
        <w:pStyle w:val="Akapitzlist"/>
        <w:numPr>
          <w:ilvl w:val="0"/>
          <w:numId w:val="17"/>
        </w:numPr>
        <w:rPr>
          <w:rFonts w:cstheme="minorHAnsi"/>
          <w:b/>
        </w:rPr>
      </w:pPr>
      <w:r w:rsidRPr="00700CE3">
        <w:rPr>
          <w:rFonts w:cstheme="minorHAnsi"/>
          <w:b/>
        </w:rPr>
        <w:t>Sprawy administracyjne:</w:t>
      </w:r>
    </w:p>
    <w:p w14:paraId="2E1FADB6" w14:textId="77777777" w:rsidR="000907A4" w:rsidRDefault="001A6E10" w:rsidP="000907A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907A4">
        <w:rPr>
          <w:rFonts w:cstheme="minorHAnsi"/>
        </w:rPr>
        <w:t>zezwolenia i zwolnienia</w:t>
      </w:r>
      <w:r w:rsidR="00EC5058" w:rsidRPr="000907A4">
        <w:rPr>
          <w:rFonts w:cstheme="minorHAnsi"/>
        </w:rPr>
        <w:t xml:space="preserve"> dotyczące </w:t>
      </w:r>
      <w:r w:rsidRPr="000907A4">
        <w:rPr>
          <w:rFonts w:cstheme="minorHAnsi"/>
          <w:i/>
        </w:rPr>
        <w:t>indywidualn</w:t>
      </w:r>
      <w:r w:rsidR="00EC5058" w:rsidRPr="000907A4">
        <w:rPr>
          <w:rFonts w:cstheme="minorHAnsi"/>
          <w:i/>
        </w:rPr>
        <w:t>ego nauczania/ indywidualnego</w:t>
      </w:r>
      <w:r w:rsidRPr="000907A4">
        <w:rPr>
          <w:rFonts w:cstheme="minorHAnsi"/>
          <w:i/>
        </w:rPr>
        <w:t xml:space="preserve"> tok</w:t>
      </w:r>
      <w:r w:rsidR="00EC5058" w:rsidRPr="000907A4">
        <w:rPr>
          <w:rFonts w:cstheme="minorHAnsi"/>
          <w:i/>
        </w:rPr>
        <w:t>u</w:t>
      </w:r>
      <w:r w:rsidRPr="000907A4">
        <w:rPr>
          <w:rFonts w:cstheme="minorHAnsi"/>
          <w:i/>
        </w:rPr>
        <w:t xml:space="preserve"> nauki, zwolnieni</w:t>
      </w:r>
      <w:r w:rsidR="00EC5058" w:rsidRPr="000907A4">
        <w:rPr>
          <w:rFonts w:cstheme="minorHAnsi"/>
          <w:i/>
        </w:rPr>
        <w:t>a</w:t>
      </w:r>
      <w:r w:rsidRPr="000907A4">
        <w:rPr>
          <w:rFonts w:cstheme="minorHAnsi"/>
          <w:i/>
        </w:rPr>
        <w:t xml:space="preserve"> z zajęć wychowania fizycznego, </w:t>
      </w:r>
      <w:r w:rsidR="00EC5058" w:rsidRPr="000907A4">
        <w:rPr>
          <w:rFonts w:cstheme="minorHAnsi"/>
          <w:i/>
        </w:rPr>
        <w:t xml:space="preserve">zwolnienia z zajęć </w:t>
      </w:r>
      <w:r w:rsidRPr="000907A4">
        <w:rPr>
          <w:rFonts w:cstheme="minorHAnsi"/>
          <w:i/>
        </w:rPr>
        <w:t xml:space="preserve">informatyki, </w:t>
      </w:r>
      <w:r w:rsidR="00EC5058" w:rsidRPr="000907A4">
        <w:rPr>
          <w:rFonts w:cstheme="minorHAnsi"/>
          <w:i/>
        </w:rPr>
        <w:t xml:space="preserve">zwolnienia z </w:t>
      </w:r>
      <w:r w:rsidRPr="000907A4">
        <w:rPr>
          <w:rFonts w:cstheme="minorHAnsi"/>
          <w:i/>
        </w:rPr>
        <w:t>nauki drugiego języka obcego</w:t>
      </w:r>
      <w:r w:rsidR="00EC5058" w:rsidRPr="000907A4">
        <w:rPr>
          <w:rFonts w:cstheme="minorHAnsi"/>
          <w:i/>
        </w:rPr>
        <w:t xml:space="preserve"> na podstawie </w:t>
      </w:r>
      <w:r w:rsidR="000907A4" w:rsidRPr="000907A4">
        <w:rPr>
          <w:rFonts w:cstheme="minorHAnsi"/>
          <w:i/>
        </w:rPr>
        <w:t>Orzeczenia/</w:t>
      </w:r>
      <w:r w:rsidR="00EC5058" w:rsidRPr="000907A4">
        <w:rPr>
          <w:rFonts w:cstheme="minorHAnsi"/>
          <w:i/>
        </w:rPr>
        <w:t>Opinii Poradni P</w:t>
      </w:r>
      <w:r w:rsidR="000907A4" w:rsidRPr="000907A4">
        <w:rPr>
          <w:rFonts w:cstheme="minorHAnsi"/>
          <w:i/>
        </w:rPr>
        <w:t>sychologiczno-Pedagogicznej</w:t>
      </w:r>
      <w:r w:rsidR="000907A4">
        <w:rPr>
          <w:rFonts w:cstheme="minorHAnsi"/>
        </w:rPr>
        <w:t>;</w:t>
      </w:r>
    </w:p>
    <w:p w14:paraId="1057F79C" w14:textId="77777777" w:rsidR="001A6E10" w:rsidRDefault="001A6E10" w:rsidP="000907A4">
      <w:pPr>
        <w:pStyle w:val="Akapitzlist"/>
        <w:spacing w:after="0" w:line="240" w:lineRule="auto"/>
        <w:jc w:val="both"/>
        <w:rPr>
          <w:rFonts w:cstheme="minorHAnsi"/>
        </w:rPr>
      </w:pPr>
      <w:r w:rsidRPr="000907A4">
        <w:rPr>
          <w:rFonts w:cstheme="minorHAnsi"/>
        </w:rPr>
        <w:t>na pisemny wniosek rodziców lub opiekunów prawnych</w:t>
      </w:r>
      <w:r w:rsidR="000907A4">
        <w:rPr>
          <w:rFonts w:cstheme="minorHAnsi"/>
        </w:rPr>
        <w:t xml:space="preserve">, </w:t>
      </w:r>
      <w:r w:rsidR="000907A4" w:rsidRPr="000907A4">
        <w:rPr>
          <w:rFonts w:cstheme="minorHAnsi"/>
        </w:rPr>
        <w:t>zgodnie z obowiązującymi przepisami</w:t>
      </w:r>
      <w:r w:rsidRPr="000907A4">
        <w:rPr>
          <w:rFonts w:cstheme="minorHAnsi"/>
        </w:rPr>
        <w:t xml:space="preserve"> - wydaje dyrektor szkoły</w:t>
      </w:r>
      <w:r w:rsidR="000907A4">
        <w:rPr>
          <w:rFonts w:cstheme="minorHAnsi"/>
        </w:rPr>
        <w:t>;</w:t>
      </w:r>
    </w:p>
    <w:p w14:paraId="19C2E302" w14:textId="77777777" w:rsidR="000907A4" w:rsidRPr="000907A4" w:rsidRDefault="000907A4" w:rsidP="000907A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cyzje dotyczące zmiany klasy/ języka – wydaje dyrektor szkoły;</w:t>
      </w:r>
    </w:p>
    <w:p w14:paraId="648B7434" w14:textId="77777777" w:rsidR="001A6E10" w:rsidRDefault="001A6E10" w:rsidP="00EC505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C5058">
        <w:rPr>
          <w:rFonts w:cstheme="minorHAnsi"/>
        </w:rPr>
        <w:t>wydawanie legitymacji uczniowskich</w:t>
      </w:r>
      <w:r w:rsidR="000907A4">
        <w:rPr>
          <w:rFonts w:cstheme="minorHAnsi"/>
        </w:rPr>
        <w:t xml:space="preserve">/ duplikatów legitymacji - </w:t>
      </w:r>
      <w:r w:rsidRPr="00EC5058">
        <w:rPr>
          <w:rFonts w:cstheme="minorHAnsi"/>
        </w:rPr>
        <w:t>wydaje sekretariat,</w:t>
      </w:r>
    </w:p>
    <w:p w14:paraId="54F5DCBC" w14:textId="77777777" w:rsidR="000907A4" w:rsidRDefault="000907A4" w:rsidP="000907A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C5058">
        <w:rPr>
          <w:rFonts w:cstheme="minorHAnsi"/>
        </w:rPr>
        <w:t xml:space="preserve">wydawanie </w:t>
      </w:r>
      <w:r>
        <w:rPr>
          <w:rFonts w:cstheme="minorHAnsi"/>
        </w:rPr>
        <w:t xml:space="preserve">świadectw/ duplikatów świadectw - </w:t>
      </w:r>
      <w:r w:rsidRPr="00EC5058">
        <w:rPr>
          <w:rFonts w:cstheme="minorHAnsi"/>
        </w:rPr>
        <w:t>wydaje sekretariat,</w:t>
      </w:r>
    </w:p>
    <w:p w14:paraId="7721FD13" w14:textId="77777777" w:rsidR="001A6E10" w:rsidRPr="00EC5058" w:rsidRDefault="001A6E10" w:rsidP="00EC505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C5058">
        <w:rPr>
          <w:rFonts w:cstheme="minorHAnsi"/>
        </w:rPr>
        <w:t>wydawanie zaświadczeń</w:t>
      </w:r>
      <w:r w:rsidR="000907A4">
        <w:rPr>
          <w:rFonts w:cstheme="minorHAnsi"/>
        </w:rPr>
        <w:softHyphen/>
        <w:t xml:space="preserve">- </w:t>
      </w:r>
      <w:r w:rsidR="000907A4" w:rsidRPr="00EC5058">
        <w:rPr>
          <w:rFonts w:cstheme="minorHAnsi"/>
        </w:rPr>
        <w:t>wydaje sekretariat</w:t>
      </w:r>
      <w:r w:rsidR="000907A4">
        <w:rPr>
          <w:rFonts w:cstheme="minorHAnsi"/>
        </w:rPr>
        <w:t>.</w:t>
      </w:r>
    </w:p>
    <w:p w14:paraId="6DF6A781" w14:textId="77777777" w:rsidR="00EC5058" w:rsidRPr="0038444C" w:rsidRDefault="00EC5058" w:rsidP="00EC5058">
      <w:pPr>
        <w:spacing w:after="0" w:line="240" w:lineRule="auto"/>
        <w:jc w:val="both"/>
        <w:rPr>
          <w:rFonts w:cstheme="minorHAnsi"/>
        </w:rPr>
      </w:pPr>
    </w:p>
    <w:p w14:paraId="2A84E565" w14:textId="6F6225FE" w:rsidR="001A6E10" w:rsidRPr="00700CE3" w:rsidRDefault="001A6E10" w:rsidP="00700CE3">
      <w:pPr>
        <w:pStyle w:val="Akapitzlist"/>
        <w:numPr>
          <w:ilvl w:val="0"/>
          <w:numId w:val="17"/>
        </w:numPr>
        <w:rPr>
          <w:rFonts w:cstheme="minorHAnsi"/>
          <w:b/>
        </w:rPr>
      </w:pPr>
      <w:r w:rsidRPr="00700CE3">
        <w:rPr>
          <w:rFonts w:cstheme="minorHAnsi"/>
          <w:b/>
        </w:rPr>
        <w:t>Postępowanie w sprawach nieletnich:</w:t>
      </w:r>
    </w:p>
    <w:p w14:paraId="47610BF6" w14:textId="77777777" w:rsidR="001A6E10" w:rsidRPr="000907A4" w:rsidRDefault="001A6E10" w:rsidP="000907A4">
      <w:pPr>
        <w:pStyle w:val="Akapitzlist"/>
        <w:numPr>
          <w:ilvl w:val="0"/>
          <w:numId w:val="7"/>
        </w:numPr>
        <w:rPr>
          <w:rFonts w:cstheme="minorHAnsi"/>
        </w:rPr>
      </w:pPr>
      <w:r w:rsidRPr="000907A4">
        <w:rPr>
          <w:rFonts w:cstheme="minorHAnsi"/>
        </w:rPr>
        <w:t>wnioski do Sądu Rodzinnego,</w:t>
      </w:r>
    </w:p>
    <w:p w14:paraId="7114C603" w14:textId="77777777" w:rsidR="001A6E10" w:rsidRDefault="001A6E10" w:rsidP="000907A4">
      <w:pPr>
        <w:pStyle w:val="Akapitzlist"/>
        <w:numPr>
          <w:ilvl w:val="0"/>
          <w:numId w:val="7"/>
        </w:numPr>
        <w:rPr>
          <w:rFonts w:cstheme="minorHAnsi"/>
        </w:rPr>
      </w:pPr>
      <w:r w:rsidRPr="000907A4">
        <w:rPr>
          <w:rFonts w:cstheme="minorHAnsi"/>
        </w:rPr>
        <w:t>skierowania do poradni</w:t>
      </w:r>
      <w:r w:rsidR="000907A4">
        <w:rPr>
          <w:rFonts w:cstheme="minorHAnsi"/>
        </w:rPr>
        <w:t xml:space="preserve"> psychologiczno-pedagogicznej</w:t>
      </w:r>
      <w:r w:rsidRPr="000907A4">
        <w:rPr>
          <w:rFonts w:cstheme="minorHAnsi"/>
        </w:rPr>
        <w:t>,</w:t>
      </w:r>
    </w:p>
    <w:p w14:paraId="44FD65A3" w14:textId="75836F37" w:rsidR="000907A4" w:rsidRDefault="000907A4" w:rsidP="000907A4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opinie w sprawach uczniów.</w:t>
      </w:r>
    </w:p>
    <w:p w14:paraId="4E4E9933" w14:textId="77777777" w:rsidR="00700CE3" w:rsidRPr="000907A4" w:rsidRDefault="00700CE3" w:rsidP="00700CE3">
      <w:pPr>
        <w:pStyle w:val="Akapitzlist"/>
        <w:rPr>
          <w:rFonts w:cstheme="minorHAnsi"/>
        </w:rPr>
      </w:pPr>
    </w:p>
    <w:p w14:paraId="4831047E" w14:textId="614B5D5B" w:rsidR="001A6E10" w:rsidRPr="00700CE3" w:rsidRDefault="001A6E10" w:rsidP="00700CE3">
      <w:pPr>
        <w:pStyle w:val="Akapitzlist"/>
        <w:numPr>
          <w:ilvl w:val="0"/>
          <w:numId w:val="17"/>
        </w:numPr>
        <w:rPr>
          <w:rFonts w:cstheme="minorHAnsi"/>
          <w:b/>
        </w:rPr>
      </w:pPr>
      <w:r w:rsidRPr="00700CE3">
        <w:rPr>
          <w:rFonts w:cstheme="minorHAnsi"/>
          <w:b/>
        </w:rPr>
        <w:t>Archiwum:</w:t>
      </w:r>
    </w:p>
    <w:p w14:paraId="1B862D4B" w14:textId="77777777" w:rsidR="001A6E10" w:rsidRPr="000907A4" w:rsidRDefault="00C66569" w:rsidP="000907A4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arkusze ocen,</w:t>
      </w:r>
    </w:p>
    <w:p w14:paraId="05844FB8" w14:textId="77777777" w:rsidR="001A6E10" w:rsidRDefault="001A6E10" w:rsidP="002673D8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</w:rPr>
      </w:pPr>
      <w:r w:rsidRPr="000907A4">
        <w:rPr>
          <w:rFonts w:cstheme="minorHAnsi"/>
        </w:rPr>
        <w:t>dzienniki zajęć obowiązkowych, pozalekcyjnych i nauczania indywidualnego,</w:t>
      </w:r>
    </w:p>
    <w:p w14:paraId="3FF30588" w14:textId="77777777" w:rsidR="000907A4" w:rsidRDefault="000907A4" w:rsidP="002673D8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zienniki pedagoga/psychologa;</w:t>
      </w:r>
    </w:p>
    <w:p w14:paraId="69281B61" w14:textId="77777777" w:rsidR="00C66569" w:rsidRDefault="00C66569" w:rsidP="002673D8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protokolarze posiedzeń rad pedagogicznych;</w:t>
      </w:r>
    </w:p>
    <w:p w14:paraId="42AF446F" w14:textId="77777777" w:rsidR="00C66569" w:rsidRDefault="00C66569" w:rsidP="00C66569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składnica akt osobowych.</w:t>
      </w:r>
    </w:p>
    <w:p w14:paraId="58E13B40" w14:textId="77777777" w:rsidR="00C66569" w:rsidRPr="000907A4" w:rsidRDefault="00C66569" w:rsidP="00C66569">
      <w:pPr>
        <w:pStyle w:val="Akapitzlist"/>
        <w:spacing w:after="0" w:line="276" w:lineRule="auto"/>
        <w:rPr>
          <w:rFonts w:cstheme="minorHAnsi"/>
        </w:rPr>
      </w:pPr>
    </w:p>
    <w:p w14:paraId="53AAF9CA" w14:textId="77777777" w:rsidR="00C66569" w:rsidRPr="00C66569" w:rsidRDefault="00C66569" w:rsidP="001A6E10">
      <w:pPr>
        <w:rPr>
          <w:rFonts w:cstheme="minorHAnsi"/>
          <w:u w:val="single"/>
        </w:rPr>
      </w:pPr>
      <w:r w:rsidRPr="00C66569">
        <w:rPr>
          <w:rFonts w:cstheme="minorHAnsi"/>
          <w:u w:val="single"/>
        </w:rPr>
        <w:t>Godziny pracy szkoły</w:t>
      </w:r>
    </w:p>
    <w:p w14:paraId="613D97AB" w14:textId="77777777" w:rsidR="001A6E10" w:rsidRPr="0038444C" w:rsidRDefault="001A6E10" w:rsidP="00C66569">
      <w:pPr>
        <w:jc w:val="both"/>
        <w:rPr>
          <w:rFonts w:cstheme="minorHAnsi"/>
        </w:rPr>
      </w:pPr>
      <w:r w:rsidRPr="0038444C">
        <w:rPr>
          <w:rFonts w:cstheme="minorHAnsi"/>
        </w:rPr>
        <w:t>Sekretariat szkoły przyjmuje podania, wnioski i pisma interesantów od poniedziałku do piątku w</w:t>
      </w:r>
      <w:r w:rsidR="00C66569">
        <w:rPr>
          <w:rFonts w:cstheme="minorHAnsi"/>
        </w:rPr>
        <w:t> </w:t>
      </w:r>
      <w:r w:rsidRPr="0038444C">
        <w:rPr>
          <w:rFonts w:cstheme="minorHAnsi"/>
        </w:rPr>
        <w:t>godzinach: 8.00 -16.00.</w:t>
      </w:r>
    </w:p>
    <w:p w14:paraId="12F05A6F" w14:textId="77777777" w:rsidR="001A6E10" w:rsidRPr="0038444C" w:rsidRDefault="001A6E10" w:rsidP="00C66569">
      <w:pPr>
        <w:jc w:val="both"/>
        <w:rPr>
          <w:rFonts w:cstheme="minorHAnsi"/>
        </w:rPr>
      </w:pPr>
      <w:r w:rsidRPr="0038444C">
        <w:rPr>
          <w:rFonts w:cstheme="minorHAnsi"/>
        </w:rPr>
        <w:t>Sekretariat szkoły udziela szczegółowych informacji dotyczących sposobu załatwiania spraw. Korespondencję można dostarczyć osobiście lub drogą pocztową.</w:t>
      </w:r>
    </w:p>
    <w:p w14:paraId="29CA099A" w14:textId="77777777" w:rsidR="00C66569" w:rsidRDefault="00C66569" w:rsidP="001A6E10">
      <w:pPr>
        <w:rPr>
          <w:rFonts w:cstheme="minorHAnsi"/>
        </w:rPr>
      </w:pPr>
    </w:p>
    <w:p w14:paraId="46DF120A" w14:textId="77777777" w:rsidR="001A6E10" w:rsidRPr="00C66569" w:rsidRDefault="001A6E10" w:rsidP="001A6E10">
      <w:pPr>
        <w:rPr>
          <w:rFonts w:cstheme="minorHAnsi"/>
          <w:b/>
        </w:rPr>
      </w:pPr>
      <w:r w:rsidRPr="00C66569">
        <w:rPr>
          <w:rFonts w:cstheme="minorHAnsi"/>
          <w:b/>
        </w:rPr>
        <w:t>Nasza placówka oferuje:</w:t>
      </w:r>
    </w:p>
    <w:p w14:paraId="76C3F334" w14:textId="77777777" w:rsidR="001A6E10" w:rsidRPr="00C66569" w:rsidRDefault="001A6E10" w:rsidP="00C66569">
      <w:pPr>
        <w:pStyle w:val="Akapitzlist"/>
        <w:numPr>
          <w:ilvl w:val="0"/>
          <w:numId w:val="10"/>
        </w:numPr>
        <w:rPr>
          <w:rFonts w:cstheme="minorHAnsi"/>
        </w:rPr>
      </w:pPr>
      <w:r w:rsidRPr="00C66569">
        <w:rPr>
          <w:rFonts w:cstheme="minorHAnsi"/>
        </w:rPr>
        <w:t>bezpieczeństwo poprzez rozbudowany system monitoringu wewnętrznego i zewnętrznego,</w:t>
      </w:r>
    </w:p>
    <w:p w14:paraId="56560F78" w14:textId="77777777" w:rsidR="001A6E10" w:rsidRDefault="001A6E10" w:rsidP="00C66569">
      <w:pPr>
        <w:pStyle w:val="Akapitzlist"/>
        <w:numPr>
          <w:ilvl w:val="0"/>
          <w:numId w:val="10"/>
        </w:numPr>
        <w:rPr>
          <w:rFonts w:cstheme="minorHAnsi"/>
        </w:rPr>
      </w:pPr>
      <w:r w:rsidRPr="00C66569">
        <w:rPr>
          <w:rFonts w:cstheme="minorHAnsi"/>
        </w:rPr>
        <w:t>wysoką jakość edukacji, opieki i wychowania,</w:t>
      </w:r>
    </w:p>
    <w:p w14:paraId="3E9C58EB" w14:textId="17537884" w:rsidR="00C66569" w:rsidRDefault="00C66569" w:rsidP="00C66569">
      <w:pPr>
        <w:pStyle w:val="Akapitzlist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rofesjonaln</w:t>
      </w:r>
      <w:r w:rsidR="006E3C67">
        <w:rPr>
          <w:rFonts w:cstheme="minorHAnsi"/>
        </w:rPr>
        <w:t>ą</w:t>
      </w:r>
      <w:r>
        <w:rPr>
          <w:rFonts w:cstheme="minorHAnsi"/>
        </w:rPr>
        <w:t xml:space="preserve"> kadrę nauczycieli,</w:t>
      </w:r>
    </w:p>
    <w:p w14:paraId="0F0BFF8C" w14:textId="77777777" w:rsidR="00C66569" w:rsidRPr="00C66569" w:rsidRDefault="00C66569" w:rsidP="00C66569">
      <w:pPr>
        <w:pStyle w:val="Akapitzlist"/>
        <w:numPr>
          <w:ilvl w:val="0"/>
          <w:numId w:val="10"/>
        </w:numPr>
        <w:rPr>
          <w:rFonts w:cstheme="minorHAnsi"/>
        </w:rPr>
      </w:pPr>
      <w:r w:rsidRPr="00C66569">
        <w:rPr>
          <w:rFonts w:cstheme="minorHAnsi"/>
        </w:rPr>
        <w:t>opiekę pedagoga, pedagoga specjalnego i psychologa szkolnego,</w:t>
      </w:r>
    </w:p>
    <w:p w14:paraId="5A575EF9" w14:textId="77777777" w:rsidR="00C66569" w:rsidRPr="00C66569" w:rsidRDefault="00C66569" w:rsidP="00C66569">
      <w:pPr>
        <w:pStyle w:val="Akapitzlist"/>
        <w:numPr>
          <w:ilvl w:val="0"/>
          <w:numId w:val="10"/>
        </w:numPr>
        <w:rPr>
          <w:rFonts w:cstheme="minorHAnsi"/>
        </w:rPr>
      </w:pPr>
      <w:r w:rsidRPr="00C66569">
        <w:rPr>
          <w:rFonts w:cstheme="minorHAnsi"/>
        </w:rPr>
        <w:t>opiekę pielęgniarki szkolnej,</w:t>
      </w:r>
    </w:p>
    <w:p w14:paraId="64E34A60" w14:textId="6B9900C6" w:rsidR="001A6E10" w:rsidRDefault="001A6E10" w:rsidP="00C66569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C66569">
        <w:rPr>
          <w:rFonts w:cstheme="minorHAnsi"/>
        </w:rPr>
        <w:t>wsparcie psychologiczno-pedagogiczne we współpracy z</w:t>
      </w:r>
      <w:r w:rsidR="00C66569">
        <w:rPr>
          <w:rFonts w:cstheme="minorHAnsi"/>
        </w:rPr>
        <w:t xml:space="preserve">e Specjalistyczną </w:t>
      </w:r>
      <w:r w:rsidRPr="00C66569">
        <w:rPr>
          <w:rFonts w:cstheme="minorHAnsi"/>
        </w:rPr>
        <w:t xml:space="preserve"> Poradnią Psychologiczno-Pedagogiczną </w:t>
      </w:r>
      <w:r w:rsidR="00C66569" w:rsidRPr="00C66569">
        <w:rPr>
          <w:rFonts w:cstheme="minorHAnsi"/>
        </w:rPr>
        <w:t xml:space="preserve">dla Młodzieży na </w:t>
      </w:r>
      <w:r w:rsidR="006E3C67">
        <w:rPr>
          <w:rFonts w:cstheme="minorHAnsi"/>
        </w:rPr>
        <w:t>a</w:t>
      </w:r>
      <w:r w:rsidR="00C66569">
        <w:t xml:space="preserve">l. </w:t>
      </w:r>
      <w:r w:rsidR="006E3C67">
        <w:t>K</w:t>
      </w:r>
      <w:r w:rsidR="00C66569">
        <w:t>ard. S. Wyszyńskiego 86</w:t>
      </w:r>
      <w:r w:rsidR="00C66569">
        <w:rPr>
          <w:rFonts w:cstheme="minorHAnsi"/>
        </w:rPr>
        <w:t xml:space="preserve"> w Łodzi;</w:t>
      </w:r>
    </w:p>
    <w:p w14:paraId="7EA92F7F" w14:textId="77777777" w:rsidR="00C66569" w:rsidRDefault="00C66569" w:rsidP="00C66569">
      <w:pPr>
        <w:pStyle w:val="Akapitzlist"/>
        <w:numPr>
          <w:ilvl w:val="0"/>
          <w:numId w:val="10"/>
        </w:numPr>
        <w:rPr>
          <w:rFonts w:cstheme="minorHAnsi"/>
        </w:rPr>
      </w:pPr>
      <w:r w:rsidRPr="00C66569">
        <w:rPr>
          <w:rFonts w:cstheme="minorHAnsi"/>
        </w:rPr>
        <w:t xml:space="preserve">zajęcia </w:t>
      </w:r>
      <w:r>
        <w:rPr>
          <w:rFonts w:cstheme="minorHAnsi"/>
        </w:rPr>
        <w:t>programowe dla klas policyjnych, wojskowych i ratowniczych;</w:t>
      </w:r>
    </w:p>
    <w:p w14:paraId="3B90072F" w14:textId="77777777" w:rsidR="00C66569" w:rsidRPr="00C66569" w:rsidRDefault="00C66569" w:rsidP="00C66569">
      <w:pPr>
        <w:pStyle w:val="Akapitzlist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warsztaty realizowane we współpracy z partnerami szkoły m.in. z KMP w Łodzi, KWP, 9ŁBOT,</w:t>
      </w:r>
    </w:p>
    <w:p w14:paraId="1F706D38" w14:textId="77777777" w:rsidR="001A6E10" w:rsidRPr="00C66569" w:rsidRDefault="001A6E10" w:rsidP="00C66569">
      <w:pPr>
        <w:pStyle w:val="Akapitzlist"/>
        <w:numPr>
          <w:ilvl w:val="0"/>
          <w:numId w:val="10"/>
        </w:numPr>
        <w:rPr>
          <w:rFonts w:cstheme="minorHAnsi"/>
        </w:rPr>
      </w:pPr>
      <w:r w:rsidRPr="00C66569">
        <w:rPr>
          <w:rFonts w:cstheme="minorHAnsi"/>
        </w:rPr>
        <w:t>stały dostęp rodziców do informacji o dziecku poprzez dziennik elektroniczny</w:t>
      </w:r>
      <w:r w:rsidR="00C66569">
        <w:rPr>
          <w:rFonts w:cstheme="minorHAnsi"/>
        </w:rPr>
        <w:t xml:space="preserve"> i konsultacje</w:t>
      </w:r>
      <w:r w:rsidRPr="00C66569">
        <w:rPr>
          <w:rFonts w:cstheme="minorHAnsi"/>
        </w:rPr>
        <w:t>,</w:t>
      </w:r>
    </w:p>
    <w:p w14:paraId="371ABA56" w14:textId="77777777" w:rsidR="005A4089" w:rsidRDefault="001A6E10" w:rsidP="00C66569">
      <w:pPr>
        <w:pStyle w:val="Akapitzlist"/>
        <w:numPr>
          <w:ilvl w:val="0"/>
          <w:numId w:val="10"/>
        </w:numPr>
        <w:rPr>
          <w:rFonts w:cstheme="minorHAnsi"/>
        </w:rPr>
      </w:pPr>
      <w:r w:rsidRPr="00C66569">
        <w:rPr>
          <w:rFonts w:cstheme="minorHAnsi"/>
        </w:rPr>
        <w:t>wyjazdy na wycieczki i zielone szkoły</w:t>
      </w:r>
      <w:r w:rsidR="00C66569">
        <w:rPr>
          <w:rFonts w:cstheme="minorHAnsi"/>
        </w:rPr>
        <w:t>;</w:t>
      </w:r>
    </w:p>
    <w:p w14:paraId="176B498A" w14:textId="77777777" w:rsidR="00C66569" w:rsidRPr="00C66569" w:rsidRDefault="00C66569" w:rsidP="00194A3A">
      <w:pPr>
        <w:pStyle w:val="Akapitzlist"/>
        <w:numPr>
          <w:ilvl w:val="0"/>
          <w:numId w:val="10"/>
        </w:numPr>
        <w:rPr>
          <w:rFonts w:cstheme="minorHAnsi"/>
          <w:color w:val="000000"/>
          <w:sz w:val="27"/>
          <w:szCs w:val="27"/>
        </w:rPr>
      </w:pPr>
      <w:r w:rsidRPr="00C66569">
        <w:rPr>
          <w:rFonts w:cstheme="minorHAnsi"/>
        </w:rPr>
        <w:t>nowoczesną infrastrukturę sportową</w:t>
      </w:r>
      <w:r>
        <w:rPr>
          <w:rFonts w:cstheme="minorHAnsi"/>
        </w:rPr>
        <w:t>- sale do sztuk walki, boisko ORLIK, siłownię zewnętrzną.</w:t>
      </w:r>
    </w:p>
    <w:p w14:paraId="09F0F3E0" w14:textId="77777777" w:rsidR="001D2BE8" w:rsidRPr="00C66569" w:rsidRDefault="00C66569" w:rsidP="00194A3A">
      <w:pPr>
        <w:pStyle w:val="Akapitzlist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</w:t>
      </w:r>
      <w:r w:rsidR="001D2BE8" w:rsidRPr="00C66569">
        <w:rPr>
          <w:rFonts w:cstheme="minorHAnsi"/>
        </w:rPr>
        <w:t xml:space="preserve">osiadamy </w:t>
      </w:r>
      <w:r w:rsidR="001D2BE8" w:rsidRPr="00C66569">
        <w:rPr>
          <w:rFonts w:cstheme="minorHAnsi"/>
          <w:b/>
        </w:rPr>
        <w:t xml:space="preserve">Certyfikat </w:t>
      </w:r>
      <w:r w:rsidRPr="00C66569">
        <w:rPr>
          <w:rFonts w:cstheme="minorHAnsi"/>
          <w:b/>
        </w:rPr>
        <w:t>Bezpieczna Szkoła</w:t>
      </w:r>
      <w:r w:rsidRPr="00C66569">
        <w:rPr>
          <w:rFonts w:cstheme="minorHAnsi"/>
        </w:rPr>
        <w:t>.</w:t>
      </w:r>
    </w:p>
    <w:p w14:paraId="7BC88973" w14:textId="77777777" w:rsidR="00BF3A12" w:rsidRDefault="00BF3A12" w:rsidP="00C66569">
      <w:pPr>
        <w:rPr>
          <w:rFonts w:cstheme="minorHAnsi"/>
          <w:b/>
        </w:rPr>
      </w:pPr>
    </w:p>
    <w:p w14:paraId="574E0001" w14:textId="77777777" w:rsidR="00735C7B" w:rsidRPr="00C66569" w:rsidRDefault="00735C7B" w:rsidP="00C66569">
      <w:pPr>
        <w:rPr>
          <w:rFonts w:cstheme="minorHAnsi"/>
          <w:b/>
        </w:rPr>
      </w:pPr>
      <w:r w:rsidRPr="00C66569">
        <w:rPr>
          <w:rFonts w:cstheme="minorHAnsi"/>
          <w:b/>
        </w:rPr>
        <w:t>Zapewniamy:</w:t>
      </w:r>
    </w:p>
    <w:p w14:paraId="666310AF" w14:textId="77777777" w:rsidR="00735C7B" w:rsidRPr="00BF3A12" w:rsidRDefault="00BF3A12" w:rsidP="00BF3A12">
      <w:pPr>
        <w:pStyle w:val="Normalny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F3A12">
        <w:rPr>
          <w:rFonts w:asciiTheme="minorHAnsi" w:hAnsiTheme="minorHAnsi" w:cstheme="minorHAnsi"/>
          <w:color w:val="000000"/>
          <w:sz w:val="22"/>
          <w:szCs w:val="22"/>
        </w:rPr>
        <w:t>indywidualne podejście do każdego ucznia, poszanowanie jego godności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184001D" w14:textId="77777777" w:rsidR="00BF3A12" w:rsidRDefault="00BF3A12" w:rsidP="00BF3A12">
      <w:pPr>
        <w:pStyle w:val="Normalny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ozwijanie pasji i zainteresowań,</w:t>
      </w:r>
    </w:p>
    <w:p w14:paraId="400519A6" w14:textId="77777777" w:rsidR="00735C7B" w:rsidRPr="00BF3A12" w:rsidRDefault="00BF3A12" w:rsidP="00BF3A12">
      <w:pPr>
        <w:pStyle w:val="Normalny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F3A12">
        <w:rPr>
          <w:rFonts w:asciiTheme="minorHAnsi" w:hAnsiTheme="minorHAnsi" w:cstheme="minorHAnsi"/>
          <w:color w:val="000000"/>
          <w:sz w:val="22"/>
          <w:szCs w:val="22"/>
        </w:rPr>
        <w:t>energiczną, pełną zapału, kreatywną kadrę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EB5C93A" w14:textId="77777777" w:rsidR="00735C7B" w:rsidRDefault="00BF3A12" w:rsidP="00BF3A12">
      <w:pPr>
        <w:pStyle w:val="Normalny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F3A12">
        <w:rPr>
          <w:rFonts w:asciiTheme="minorHAnsi" w:hAnsiTheme="minorHAnsi" w:cstheme="minorHAnsi"/>
          <w:color w:val="000000"/>
          <w:sz w:val="22"/>
          <w:szCs w:val="22"/>
        </w:rPr>
        <w:t>stałą opiekę pedagoga szkolnego, psychologa i pielęgniarki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EF585CB" w14:textId="77777777" w:rsidR="00BF3A12" w:rsidRPr="00BF3A12" w:rsidRDefault="00BF3A12" w:rsidP="00BF3A12">
      <w:pPr>
        <w:pStyle w:val="Normalny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stęp do kanapek i napojów w automatach.</w:t>
      </w:r>
    </w:p>
    <w:p w14:paraId="6C1AA0C6" w14:textId="77777777" w:rsidR="00735C7B" w:rsidRPr="0038444C" w:rsidRDefault="00735C7B" w:rsidP="001A6E10">
      <w:pPr>
        <w:rPr>
          <w:rFonts w:cstheme="minorHAnsi"/>
        </w:rPr>
      </w:pPr>
    </w:p>
    <w:sectPr w:rsidR="00735C7B" w:rsidRPr="0038444C" w:rsidSect="000907A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5412"/>
    <w:multiLevelType w:val="hybridMultilevel"/>
    <w:tmpl w:val="E1120870"/>
    <w:lvl w:ilvl="0" w:tplc="9BF0F3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3663"/>
    <w:multiLevelType w:val="hybridMultilevel"/>
    <w:tmpl w:val="7608A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A3DC6"/>
    <w:multiLevelType w:val="multilevel"/>
    <w:tmpl w:val="48B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F1989"/>
    <w:multiLevelType w:val="hybridMultilevel"/>
    <w:tmpl w:val="A3D48B50"/>
    <w:lvl w:ilvl="0" w:tplc="9BF0F3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2418"/>
    <w:multiLevelType w:val="hybridMultilevel"/>
    <w:tmpl w:val="61D80D72"/>
    <w:lvl w:ilvl="0" w:tplc="7C3A41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83F99"/>
    <w:multiLevelType w:val="multilevel"/>
    <w:tmpl w:val="6D04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F824193"/>
    <w:multiLevelType w:val="hybridMultilevel"/>
    <w:tmpl w:val="1B20E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241FF"/>
    <w:multiLevelType w:val="hybridMultilevel"/>
    <w:tmpl w:val="51989D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B60FD"/>
    <w:multiLevelType w:val="hybridMultilevel"/>
    <w:tmpl w:val="30E4F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75D9F"/>
    <w:multiLevelType w:val="hybridMultilevel"/>
    <w:tmpl w:val="EF4A95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64BD0"/>
    <w:multiLevelType w:val="hybridMultilevel"/>
    <w:tmpl w:val="01C4189A"/>
    <w:lvl w:ilvl="0" w:tplc="2756833E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70323"/>
    <w:multiLevelType w:val="hybridMultilevel"/>
    <w:tmpl w:val="FD346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C1A51"/>
    <w:multiLevelType w:val="hybridMultilevel"/>
    <w:tmpl w:val="7E504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F192F"/>
    <w:multiLevelType w:val="hybridMultilevel"/>
    <w:tmpl w:val="FD8EC698"/>
    <w:lvl w:ilvl="0" w:tplc="9BF0F3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E5B43"/>
    <w:multiLevelType w:val="hybridMultilevel"/>
    <w:tmpl w:val="D9D43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A6D58"/>
    <w:multiLevelType w:val="hybridMultilevel"/>
    <w:tmpl w:val="31061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C033E"/>
    <w:multiLevelType w:val="hybridMultilevel"/>
    <w:tmpl w:val="1A52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986938">
    <w:abstractNumId w:val="2"/>
  </w:num>
  <w:num w:numId="2" w16cid:durableId="839471932">
    <w:abstractNumId w:val="5"/>
  </w:num>
  <w:num w:numId="3" w16cid:durableId="536160374">
    <w:abstractNumId w:val="16"/>
  </w:num>
  <w:num w:numId="4" w16cid:durableId="738358954">
    <w:abstractNumId w:val="4"/>
  </w:num>
  <w:num w:numId="5" w16cid:durableId="894243691">
    <w:abstractNumId w:val="9"/>
  </w:num>
  <w:num w:numId="6" w16cid:durableId="616791151">
    <w:abstractNumId w:val="7"/>
  </w:num>
  <w:num w:numId="7" w16cid:durableId="1965186822">
    <w:abstractNumId w:val="13"/>
  </w:num>
  <w:num w:numId="8" w16cid:durableId="346177503">
    <w:abstractNumId w:val="0"/>
  </w:num>
  <w:num w:numId="9" w16cid:durableId="882253198">
    <w:abstractNumId w:val="3"/>
  </w:num>
  <w:num w:numId="10" w16cid:durableId="1960725081">
    <w:abstractNumId w:val="10"/>
  </w:num>
  <w:num w:numId="11" w16cid:durableId="1397434605">
    <w:abstractNumId w:val="15"/>
  </w:num>
  <w:num w:numId="12" w16cid:durableId="1332760260">
    <w:abstractNumId w:val="11"/>
  </w:num>
  <w:num w:numId="13" w16cid:durableId="505874020">
    <w:abstractNumId w:val="1"/>
  </w:num>
  <w:num w:numId="14" w16cid:durableId="1046374196">
    <w:abstractNumId w:val="14"/>
  </w:num>
  <w:num w:numId="15" w16cid:durableId="230388371">
    <w:abstractNumId w:val="8"/>
  </w:num>
  <w:num w:numId="16" w16cid:durableId="430276014">
    <w:abstractNumId w:val="12"/>
  </w:num>
  <w:num w:numId="17" w16cid:durableId="162671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10"/>
    <w:rsid w:val="00084FB9"/>
    <w:rsid w:val="000907A4"/>
    <w:rsid w:val="0013750F"/>
    <w:rsid w:val="0014141B"/>
    <w:rsid w:val="001A6E10"/>
    <w:rsid w:val="001D2BE8"/>
    <w:rsid w:val="0038444C"/>
    <w:rsid w:val="005A4089"/>
    <w:rsid w:val="005C2457"/>
    <w:rsid w:val="005C3BEA"/>
    <w:rsid w:val="005E19B4"/>
    <w:rsid w:val="006E3C67"/>
    <w:rsid w:val="00700CE3"/>
    <w:rsid w:val="00735C7B"/>
    <w:rsid w:val="00997141"/>
    <w:rsid w:val="00A20C22"/>
    <w:rsid w:val="00BF3A12"/>
    <w:rsid w:val="00C66569"/>
    <w:rsid w:val="00CA04B6"/>
    <w:rsid w:val="00CB547D"/>
    <w:rsid w:val="00CF3CF4"/>
    <w:rsid w:val="00DD6D00"/>
    <w:rsid w:val="00EC5058"/>
    <w:rsid w:val="00EE197F"/>
    <w:rsid w:val="00F0153C"/>
    <w:rsid w:val="00F47B82"/>
    <w:rsid w:val="00FB2DB6"/>
    <w:rsid w:val="00FE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7EE"/>
  <w15:chartTrackingRefBased/>
  <w15:docId w15:val="{024EFB0A-1C30-45BF-8B96-45C6906D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2BE8"/>
    <w:rPr>
      <w:color w:val="0563C1" w:themeColor="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5E19B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50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3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5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ceum18lodz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lo18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5C91-08E1-4D83-8D85-24A2AE86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 Kuzańska</cp:lastModifiedBy>
  <cp:revision>2</cp:revision>
  <cp:lastPrinted>2022-11-04T12:04:00Z</cp:lastPrinted>
  <dcterms:created xsi:type="dcterms:W3CDTF">2023-01-24T23:08:00Z</dcterms:created>
  <dcterms:modified xsi:type="dcterms:W3CDTF">2023-01-24T23:08:00Z</dcterms:modified>
</cp:coreProperties>
</file>